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2CD7" w14:textId="0343412A" w:rsidR="00EC7476" w:rsidRPr="00855FE5" w:rsidRDefault="00561280" w:rsidP="00855FE5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AGL needs Excel file</w:t>
      </w:r>
    </w:p>
    <w:p w14:paraId="357820E7" w14:textId="77777777" w:rsidR="00855FE5" w:rsidRDefault="00855FE5">
      <w:pPr>
        <w:rPr>
          <w:lang w:val="en-US"/>
        </w:rPr>
      </w:pPr>
    </w:p>
    <w:p w14:paraId="004883AB" w14:textId="1AB62349" w:rsidR="00561280" w:rsidRDefault="00561280" w:rsidP="00561280">
      <w:pPr>
        <w:rPr>
          <w:lang w:val="en-US"/>
        </w:rPr>
      </w:pPr>
      <w:r w:rsidRPr="00561280">
        <w:rPr>
          <w:lang w:val="en-US"/>
        </w:rPr>
        <w:t>M:\DISTRIBUTION\00A. CS Subs\20A-DRP\10-DIOR\20 - Advanced GL\2022\</w:t>
      </w:r>
      <w:proofErr w:type="spellStart"/>
      <w:r w:rsidRPr="00561280">
        <w:rPr>
          <w:lang w:val="en-US"/>
        </w:rPr>
        <w:t>W</w:t>
      </w:r>
      <w:r>
        <w:rPr>
          <w:lang w:val="en-US"/>
        </w:rPr>
        <w:t>xx</w:t>
      </w:r>
      <w:proofErr w:type="spellEnd"/>
    </w:p>
    <w:p w14:paraId="1087D039" w14:textId="438290E6" w:rsidR="00855FE5" w:rsidRDefault="00622829" w:rsidP="00561280">
      <w:pPr>
        <w:rPr>
          <w:i/>
          <w:iCs/>
          <w:lang w:val="en-US"/>
        </w:rPr>
      </w:pPr>
      <w:r>
        <w:rPr>
          <w:b/>
          <w:bCs/>
          <w:lang w:val="en-US"/>
        </w:rPr>
        <w:t>Stock needed</w:t>
      </w:r>
      <w:r w:rsidR="00386AA4" w:rsidRPr="00561280">
        <w:rPr>
          <w:lang w:val="en-US"/>
        </w:rPr>
        <w:t xml:space="preserve"> tab </w:t>
      </w:r>
      <w:r w:rsidR="00386AA4" w:rsidRPr="00386AA4">
        <w:rPr>
          <w:lang w:val="en-US"/>
        </w:rPr>
        <w:sym w:font="Wingdings" w:char="F0E0"/>
      </w:r>
      <w:r w:rsidR="00386AA4" w:rsidRPr="00561280">
        <w:rPr>
          <w:lang w:val="en-US"/>
        </w:rPr>
        <w:t xml:space="preserve"> </w:t>
      </w:r>
      <w:r w:rsidR="00855FE5" w:rsidRPr="00561280">
        <w:rPr>
          <w:i/>
          <w:iCs/>
          <w:lang w:val="en-US"/>
        </w:rPr>
        <w:t xml:space="preserve">To </w:t>
      </w:r>
      <w:r>
        <w:rPr>
          <w:i/>
          <w:iCs/>
          <w:lang w:val="en-US"/>
        </w:rPr>
        <w:t xml:space="preserve">show quantity missing for the next 8 weeks at subs level </w:t>
      </w:r>
      <w:proofErr w:type="gramStart"/>
      <w:r>
        <w:rPr>
          <w:i/>
          <w:iCs/>
          <w:lang w:val="en-US"/>
        </w:rPr>
        <w:t xml:space="preserve">( </w:t>
      </w:r>
      <w:proofErr w:type="spellStart"/>
      <w:r>
        <w:rPr>
          <w:i/>
          <w:iCs/>
          <w:lang w:val="en-US"/>
        </w:rPr>
        <w:t>indep</w:t>
      </w:r>
      <w:proofErr w:type="spellEnd"/>
      <w:proofErr w:type="gramEnd"/>
      <w:r>
        <w:rPr>
          <w:i/>
          <w:iCs/>
          <w:lang w:val="en-US"/>
        </w:rPr>
        <w:t xml:space="preserve"> + dep needs)</w:t>
      </w:r>
    </w:p>
    <w:p w14:paraId="02FDAD3D" w14:textId="1085E9D3" w:rsidR="00622829" w:rsidRDefault="00622829" w:rsidP="00561280">
      <w:pPr>
        <w:rPr>
          <w:lang w:val="en-US"/>
        </w:rPr>
      </w:pPr>
      <w:r w:rsidRPr="00925AD0">
        <w:rPr>
          <w:color w:val="FF0000"/>
          <w:lang w:val="en-US"/>
        </w:rPr>
        <w:t>Cell highlighted in red</w:t>
      </w:r>
      <w:r>
        <w:rPr>
          <w:lang w:val="en-US"/>
        </w:rPr>
        <w:t>: quantity is missing</w:t>
      </w:r>
      <w:r w:rsidR="00925AD0">
        <w:rPr>
          <w:lang w:val="en-US"/>
        </w:rPr>
        <w:t xml:space="preserve"> to fulfill the next 8 weeks needs</w:t>
      </w:r>
    </w:p>
    <w:p w14:paraId="44143D01" w14:textId="2C1FDE76" w:rsidR="00622829" w:rsidRDefault="00622829" w:rsidP="00561280">
      <w:pPr>
        <w:rPr>
          <w:lang w:val="en-US"/>
        </w:rPr>
      </w:pPr>
      <w:r w:rsidRPr="00925AD0">
        <w:rPr>
          <w:color w:val="00B050"/>
          <w:lang w:val="en-US"/>
        </w:rPr>
        <w:t xml:space="preserve">Cell highlighted in </w:t>
      </w:r>
      <w:r w:rsidR="00925AD0" w:rsidRPr="00925AD0">
        <w:rPr>
          <w:color w:val="00B050"/>
          <w:lang w:val="en-US"/>
        </w:rPr>
        <w:t>green</w:t>
      </w:r>
      <w:r>
        <w:rPr>
          <w:lang w:val="en-US"/>
        </w:rPr>
        <w:t xml:space="preserve">: </w:t>
      </w:r>
      <w:r w:rsidR="00925AD0">
        <w:rPr>
          <w:lang w:val="en-US"/>
        </w:rPr>
        <w:t>extra quantity after fulfilling the next 8 weeks needs</w:t>
      </w:r>
    </w:p>
    <w:p w14:paraId="5DA62B09" w14:textId="7B5935DB" w:rsidR="00925AD0" w:rsidRPr="00622829" w:rsidRDefault="00925AD0" w:rsidP="00561280">
      <w:pPr>
        <w:rPr>
          <w:u w:val="single"/>
          <w:lang w:val="en-US"/>
        </w:rPr>
      </w:pPr>
      <w:r w:rsidRPr="00925AD0">
        <w:rPr>
          <w:color w:val="808080" w:themeColor="background1" w:themeShade="80"/>
          <w:lang w:val="en-US"/>
        </w:rPr>
        <w:t>Cell highlighted in grey</w:t>
      </w:r>
      <w:r>
        <w:rPr>
          <w:lang w:val="en-US"/>
        </w:rPr>
        <w:t>: no needs pulled in AGL OR the next 8 weeks needs = ATP subs + incoming shipment</w:t>
      </w:r>
    </w:p>
    <w:p w14:paraId="1FFBC049" w14:textId="46DFB7B2" w:rsidR="00FE29CA" w:rsidRDefault="00622829" w:rsidP="00855FE5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0F96F67E" wp14:editId="1BFE9205">
            <wp:extent cx="6211039" cy="86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4632" cy="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9179" w14:textId="4C01F8E9" w:rsidR="00FE29CA" w:rsidRDefault="00FE29CA" w:rsidP="00855FE5">
      <w:pPr>
        <w:rPr>
          <w:u w:val="single"/>
          <w:lang w:val="en-US"/>
        </w:rPr>
      </w:pPr>
    </w:p>
    <w:p w14:paraId="3C9CED47" w14:textId="52123497" w:rsidR="00FE29CA" w:rsidRDefault="00BF7FC2" w:rsidP="00855FE5">
      <w:pPr>
        <w:rPr>
          <w:i/>
          <w:iCs/>
          <w:lang w:val="en-US"/>
        </w:rPr>
      </w:pPr>
      <w:r>
        <w:rPr>
          <w:b/>
          <w:bCs/>
          <w:lang w:val="en-US"/>
        </w:rPr>
        <w:t>Subs demand</w:t>
      </w:r>
      <w:r w:rsidRPr="00561280">
        <w:rPr>
          <w:lang w:val="en-US"/>
        </w:rPr>
        <w:t xml:space="preserve"> tab </w:t>
      </w:r>
      <w:r w:rsidRPr="00386AA4">
        <w:rPr>
          <w:lang w:val="en-US"/>
        </w:rPr>
        <w:sym w:font="Wingdings" w:char="F0E0"/>
      </w:r>
      <w:r w:rsidRPr="00561280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Qties</w:t>
      </w:r>
      <w:proofErr w:type="spellEnd"/>
      <w:r>
        <w:rPr>
          <w:i/>
          <w:iCs/>
          <w:lang w:val="en-US"/>
        </w:rPr>
        <w:t xml:space="preserve"> pulled in AGL for the subs</w:t>
      </w:r>
    </w:p>
    <w:p w14:paraId="1F786178" w14:textId="3A7C123B" w:rsidR="00BF7FC2" w:rsidRPr="00BF7FC2" w:rsidRDefault="00BF7FC2" w:rsidP="00BF7FC2">
      <w:pPr>
        <w:pStyle w:val="ListParagraph"/>
        <w:numPr>
          <w:ilvl w:val="0"/>
          <w:numId w:val="23"/>
        </w:numPr>
        <w:rPr>
          <w:lang w:val="en-US"/>
        </w:rPr>
      </w:pPr>
      <w:r w:rsidRPr="00BF7FC2">
        <w:rPr>
          <w:lang w:val="en-US"/>
        </w:rPr>
        <w:t>Copy/Paste SKU + designation from AGL file</w:t>
      </w:r>
      <w:r>
        <w:rPr>
          <w:lang w:val="en-US"/>
        </w:rPr>
        <w:t xml:space="preserve"> (columns B:C)</w:t>
      </w:r>
    </w:p>
    <w:p w14:paraId="65D93009" w14:textId="6AE024C3" w:rsidR="00BF7FC2" w:rsidRPr="00BF7FC2" w:rsidRDefault="00BF7FC2" w:rsidP="00BF7FC2">
      <w:pPr>
        <w:pStyle w:val="ListParagraph"/>
        <w:numPr>
          <w:ilvl w:val="0"/>
          <w:numId w:val="23"/>
        </w:numPr>
        <w:rPr>
          <w:lang w:val="en-US"/>
        </w:rPr>
      </w:pPr>
      <w:r w:rsidRPr="00BF7FC2">
        <w:rPr>
          <w:lang w:val="en-US"/>
        </w:rPr>
        <w:t>Copy/Paste</w:t>
      </w:r>
      <w:r>
        <w:rPr>
          <w:lang w:val="en-US"/>
        </w:rPr>
        <w:t xml:space="preserve"> subs needs </w:t>
      </w:r>
      <w:r w:rsidRPr="00BF7FC2">
        <w:rPr>
          <w:lang w:val="en-US"/>
        </w:rPr>
        <w:t>from AGL file</w:t>
      </w:r>
      <w:r>
        <w:rPr>
          <w:lang w:val="en-US"/>
        </w:rPr>
        <w:t xml:space="preserve"> (Columns AO, AQ, AS, AU, AW, AY, BA)</w:t>
      </w:r>
    </w:p>
    <w:p w14:paraId="3353C312" w14:textId="1AAB5673" w:rsidR="00FE29CA" w:rsidRDefault="00014725" w:rsidP="00855FE5">
      <w:pPr>
        <w:rPr>
          <w:u w:val="single"/>
          <w:lang w:val="en-US"/>
        </w:rPr>
      </w:pPr>
      <w:r>
        <w:rPr>
          <w:b/>
          <w:bCs/>
          <w:lang w:val="en-US"/>
        </w:rPr>
        <w:t>ZPFR002</w:t>
      </w:r>
      <w:r w:rsidRPr="00561280">
        <w:rPr>
          <w:lang w:val="en-US"/>
        </w:rPr>
        <w:t xml:space="preserve"> tab </w:t>
      </w:r>
      <w:r w:rsidRPr="00386AA4">
        <w:rPr>
          <w:lang w:val="en-US"/>
        </w:rPr>
        <w:sym w:font="Wingdings" w:char="F0E0"/>
      </w:r>
      <w:r w:rsidRPr="00561280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Qties</w:t>
      </w:r>
      <w:proofErr w:type="spellEnd"/>
      <w:r>
        <w:rPr>
          <w:i/>
          <w:iCs/>
          <w:lang w:val="en-US"/>
        </w:rPr>
        <w:t xml:space="preserve"> needed by subs for the next 8 weeks</w:t>
      </w:r>
    </w:p>
    <w:p w14:paraId="5BE038F7" w14:textId="2F9C1FE5" w:rsidR="00FE29CA" w:rsidRDefault="002C1A9C" w:rsidP="00855FE5">
      <w:pPr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058FB" wp14:editId="129DD2CA">
                <wp:simplePos x="0" y="0"/>
                <wp:positionH relativeFrom="column">
                  <wp:posOffset>3892550</wp:posOffset>
                </wp:positionH>
                <wp:positionV relativeFrom="paragraph">
                  <wp:posOffset>1819275</wp:posOffset>
                </wp:positionV>
                <wp:extent cx="1073150" cy="24765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998C7" w14:textId="69962FD8" w:rsidR="002C1A9C" w:rsidRDefault="00862E23">
                            <w:r>
                              <w:t xml:space="preserve">All </w:t>
                            </w:r>
                            <w:r w:rsidR="002C1A9C">
                              <w:t>SKUs in A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58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6.5pt;margin-top:143.25pt;width:84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" fillcolor="white [3201]" strokeweight=".5pt">
                <v:textbox>
                  <w:txbxContent>
                    <w:p w14:paraId="7F7998C7" w14:textId="69962FD8" w:rsidR="002C1A9C" w:rsidRDefault="00862E23">
                      <w:r>
                        <w:t xml:space="preserve">All </w:t>
                      </w:r>
                      <w:r w:rsidR="002C1A9C">
                        <w:t>SKUs in AG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0086C" wp14:editId="3B5F792B">
                <wp:simplePos x="0" y="0"/>
                <wp:positionH relativeFrom="column">
                  <wp:posOffset>2381250</wp:posOffset>
                </wp:positionH>
                <wp:positionV relativeFrom="paragraph">
                  <wp:posOffset>3241675</wp:posOffset>
                </wp:positionV>
                <wp:extent cx="2578100" cy="228600"/>
                <wp:effectExtent l="0" t="0" r="127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110EE" w14:textId="6C93565E" w:rsidR="002C1A9C" w:rsidRPr="002C1A9C" w:rsidRDefault="002C1A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1A9C">
                              <w:rPr>
                                <w:sz w:val="18"/>
                                <w:szCs w:val="18"/>
                              </w:rPr>
                              <w:t>From beginning of the month to the next 8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086C" id="Text Box 14" o:spid="_x0000_s1027" type="#_x0000_t202" style="position:absolute;margin-left:187.5pt;margin-top:255.25pt;width:20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" fillcolor="white [3201]" strokeweight=".5pt">
                <v:textbox>
                  <w:txbxContent>
                    <w:p w14:paraId="3CC110EE" w14:textId="6C93565E" w:rsidR="002C1A9C" w:rsidRPr="002C1A9C" w:rsidRDefault="002C1A9C">
                      <w:pPr>
                        <w:rPr>
                          <w:sz w:val="18"/>
                          <w:szCs w:val="18"/>
                        </w:rPr>
                      </w:pPr>
                      <w:r w:rsidRPr="002C1A9C">
                        <w:rPr>
                          <w:sz w:val="18"/>
                          <w:szCs w:val="18"/>
                        </w:rPr>
                        <w:t>From beginning of the month to the next 8 w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FDF93" wp14:editId="27C31B6C">
                <wp:simplePos x="0" y="0"/>
                <wp:positionH relativeFrom="column">
                  <wp:posOffset>3016250</wp:posOffset>
                </wp:positionH>
                <wp:positionV relativeFrom="paragraph">
                  <wp:posOffset>3482975</wp:posOffset>
                </wp:positionV>
                <wp:extent cx="285750" cy="82550"/>
                <wp:effectExtent l="38100" t="0" r="19050" b="698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82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C4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37.5pt;margin-top:274.25pt;width:22.5pt;height: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BCC1F" wp14:editId="7D22FE35">
                <wp:simplePos x="0" y="0"/>
                <wp:positionH relativeFrom="column">
                  <wp:posOffset>3873500</wp:posOffset>
                </wp:positionH>
                <wp:positionV relativeFrom="paragraph">
                  <wp:posOffset>3463925</wp:posOffset>
                </wp:positionV>
                <wp:extent cx="292100" cy="114300"/>
                <wp:effectExtent l="0" t="0" r="698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B195" id="Straight Arrow Connector 13" o:spid="_x0000_s1026" type="#_x0000_t32" style="position:absolute;margin-left:305pt;margin-top:272.75pt;width:23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9B715" wp14:editId="632E0686">
                <wp:simplePos x="0" y="0"/>
                <wp:positionH relativeFrom="column">
                  <wp:posOffset>3454400</wp:posOffset>
                </wp:positionH>
                <wp:positionV relativeFrom="paragraph">
                  <wp:posOffset>1952625</wp:posOffset>
                </wp:positionV>
                <wp:extent cx="450850" cy="63500"/>
                <wp:effectExtent l="38100" t="19050" r="2540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63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7CA2" id="Straight Arrow Connector 11" o:spid="_x0000_s1026" type="#_x0000_t32" style="position:absolute;margin-left:272pt;margin-top:153.75pt;width:35.5pt;height: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7B450" wp14:editId="73E2AD62">
                <wp:simplePos x="0" y="0"/>
                <wp:positionH relativeFrom="column">
                  <wp:posOffset>3079750</wp:posOffset>
                </wp:positionH>
                <wp:positionV relativeFrom="paragraph">
                  <wp:posOffset>657225</wp:posOffset>
                </wp:positionV>
                <wp:extent cx="622300" cy="26035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086B6" w14:textId="44E83D6E" w:rsidR="002C1A9C" w:rsidRDefault="002C1A9C">
                            <w:r>
                              <w:t>All s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7B450" id="Text Box 6" o:spid="_x0000_s1028" type="#_x0000_t202" style="position:absolute;margin-left:242.5pt;margin-top:51.75pt;width:49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" fillcolor="white [3201]" strokeweight=".5pt">
                <v:textbox>
                  <w:txbxContent>
                    <w:p w14:paraId="067086B6" w14:textId="44E83D6E" w:rsidR="002C1A9C" w:rsidRDefault="002C1A9C">
                      <w:r>
                        <w:t>All su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67354" wp14:editId="76E6F48A">
                <wp:simplePos x="0" y="0"/>
                <wp:positionH relativeFrom="column">
                  <wp:posOffset>2635250</wp:posOffset>
                </wp:positionH>
                <wp:positionV relativeFrom="paragraph">
                  <wp:posOffset>765175</wp:posOffset>
                </wp:positionV>
                <wp:extent cx="450850" cy="63500"/>
                <wp:effectExtent l="38100" t="19050" r="2540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63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E067" id="Straight Arrow Connector 4" o:spid="_x0000_s1026" type="#_x0000_t32" style="position:absolute;margin-left:207.5pt;margin-top:60.25pt;width:35.5pt;height: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 w:rsidR="00014725">
        <w:rPr>
          <w:noProof/>
        </w:rPr>
        <w:drawing>
          <wp:inline distT="0" distB="0" distL="0" distR="0" wp14:anchorId="47866153" wp14:editId="165D456C">
            <wp:extent cx="5731510" cy="38423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5742" w14:textId="0E226675" w:rsidR="00FE29CA" w:rsidRDefault="00FE29CA" w:rsidP="00855FE5">
      <w:pPr>
        <w:rPr>
          <w:u w:val="single"/>
          <w:lang w:val="en-US"/>
        </w:rPr>
      </w:pPr>
    </w:p>
    <w:p w14:paraId="58C1440F" w14:textId="0A9834FC" w:rsidR="00FE29CA" w:rsidRDefault="00862E23" w:rsidP="00855FE5">
      <w:pPr>
        <w:rPr>
          <w:u w:val="single"/>
          <w:lang w:val="en-US"/>
        </w:rPr>
      </w:pPr>
      <w:r w:rsidRPr="00862E23">
        <w:rPr>
          <w:b/>
          <w:bCs/>
          <w:lang w:val="en-US"/>
        </w:rPr>
        <w:lastRenderedPageBreak/>
        <w:t>ZFRM004 PO no trst2920 to subs</w:t>
      </w:r>
      <w:r w:rsidRPr="00561280">
        <w:rPr>
          <w:lang w:val="en-US"/>
        </w:rPr>
        <w:t xml:space="preserve"> tab </w:t>
      </w:r>
      <w:r w:rsidRPr="00386AA4">
        <w:rPr>
          <w:lang w:val="en-US"/>
        </w:rPr>
        <w:sym w:font="Wingdings" w:char="F0E0"/>
      </w:r>
      <w:r w:rsidRPr="00561280">
        <w:rPr>
          <w:lang w:val="en-US"/>
        </w:rPr>
        <w:t xml:space="preserve"> </w:t>
      </w:r>
      <w:r>
        <w:rPr>
          <w:i/>
          <w:iCs/>
          <w:lang w:val="en-US"/>
        </w:rPr>
        <w:t>POs created by CS but not yet in transit</w:t>
      </w:r>
    </w:p>
    <w:p w14:paraId="4AC04496" w14:textId="615B33D9" w:rsidR="00FE29CA" w:rsidRDefault="00862E23" w:rsidP="00855FE5">
      <w:pPr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9E534" wp14:editId="116D78CF">
                <wp:simplePos x="0" y="0"/>
                <wp:positionH relativeFrom="column">
                  <wp:posOffset>3117850</wp:posOffset>
                </wp:positionH>
                <wp:positionV relativeFrom="paragraph">
                  <wp:posOffset>952500</wp:posOffset>
                </wp:positionV>
                <wp:extent cx="711200" cy="260350"/>
                <wp:effectExtent l="0" t="0" r="127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EDA61" w14:textId="5DD0FCA7" w:rsidR="00862E23" w:rsidRDefault="00862E23">
                            <w:r>
                              <w:t>All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E534" id="Text Box 23" o:spid="_x0000_s1029" type="#_x0000_t202" style="position:absolute;margin-left:245.5pt;margin-top:75pt;width:56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" fillcolor="white [3201]" strokeweight=".5pt">
                <v:textbox>
                  <w:txbxContent>
                    <w:p w14:paraId="593EDA61" w14:textId="5DD0FCA7" w:rsidR="00862E23" w:rsidRDefault="00862E23">
                      <w:r>
                        <w:t>All P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3AE78" wp14:editId="7857DD48">
                <wp:simplePos x="0" y="0"/>
                <wp:positionH relativeFrom="column">
                  <wp:posOffset>107950</wp:posOffset>
                </wp:positionH>
                <wp:positionV relativeFrom="paragraph">
                  <wp:posOffset>2609850</wp:posOffset>
                </wp:positionV>
                <wp:extent cx="1282700" cy="32385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18E09" id="Rectangle 26" o:spid="_x0000_s1026" style="position:absolute;margin-left:8.5pt;margin-top:205.5pt;width:101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C80D9" wp14:editId="5AEA3D1F">
                <wp:simplePos x="0" y="0"/>
                <wp:positionH relativeFrom="column">
                  <wp:posOffset>3835400</wp:posOffset>
                </wp:positionH>
                <wp:positionV relativeFrom="paragraph">
                  <wp:posOffset>1962150</wp:posOffset>
                </wp:positionV>
                <wp:extent cx="1098550" cy="26670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469F5" w14:textId="326B1F4D" w:rsidR="00862E23" w:rsidRDefault="00862E23">
                            <w:r>
                              <w:t>All SKUs in A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80D9" id="Text Box 25" o:spid="_x0000_s1030" type="#_x0000_t202" style="position:absolute;margin-left:302pt;margin-top:154.5pt;width:86.5pt;height:2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" fillcolor="white [3201]" strokeweight=".5pt">
                <v:textbox>
                  <w:txbxContent>
                    <w:p w14:paraId="34C469F5" w14:textId="326B1F4D" w:rsidR="00862E23" w:rsidRDefault="00862E23">
                      <w:r>
                        <w:t>All SKUs in AG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2C504" wp14:editId="291BF9CF">
                <wp:simplePos x="0" y="0"/>
                <wp:positionH relativeFrom="column">
                  <wp:posOffset>2800350</wp:posOffset>
                </wp:positionH>
                <wp:positionV relativeFrom="paragraph">
                  <wp:posOffset>1282700</wp:posOffset>
                </wp:positionV>
                <wp:extent cx="203200" cy="158750"/>
                <wp:effectExtent l="38100" t="38100" r="2540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15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9349" id="Straight Arrow Connector 20" o:spid="_x0000_s1026" type="#_x0000_t32" style="position:absolute;margin-left:220.5pt;margin-top:101pt;width:16pt;height:1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DD936" wp14:editId="0580648D">
                <wp:simplePos x="0" y="0"/>
                <wp:positionH relativeFrom="column">
                  <wp:posOffset>2063750</wp:posOffset>
                </wp:positionH>
                <wp:positionV relativeFrom="paragraph">
                  <wp:posOffset>1447800</wp:posOffset>
                </wp:positionV>
                <wp:extent cx="2679700" cy="234950"/>
                <wp:effectExtent l="0" t="0" r="254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DF9FD" w14:textId="77777777" w:rsidR="00862E23" w:rsidRPr="002C1A9C" w:rsidRDefault="00862E23" w:rsidP="00862E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1A9C">
                              <w:rPr>
                                <w:sz w:val="18"/>
                                <w:szCs w:val="18"/>
                              </w:rPr>
                              <w:t>From beginning of the month to the next 8 weeks</w:t>
                            </w:r>
                          </w:p>
                          <w:p w14:paraId="5F120DA3" w14:textId="77777777" w:rsidR="00862E23" w:rsidRDefault="00862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D936" id="Text Box 24" o:spid="_x0000_s1031" type="#_x0000_t202" style="position:absolute;margin-left:162.5pt;margin-top:114pt;width:211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" fillcolor="white [3201]" strokeweight=".5pt">
                <v:textbox>
                  <w:txbxContent>
                    <w:p w14:paraId="038DF9FD" w14:textId="77777777" w:rsidR="00862E23" w:rsidRPr="002C1A9C" w:rsidRDefault="00862E23" w:rsidP="00862E23">
                      <w:pPr>
                        <w:rPr>
                          <w:sz w:val="18"/>
                          <w:szCs w:val="18"/>
                        </w:rPr>
                      </w:pPr>
                      <w:r w:rsidRPr="002C1A9C">
                        <w:rPr>
                          <w:sz w:val="18"/>
                          <w:szCs w:val="18"/>
                        </w:rPr>
                        <w:t>From beginning of the month to the next 8 weeks</w:t>
                      </w:r>
                    </w:p>
                    <w:p w14:paraId="5F120DA3" w14:textId="77777777" w:rsidR="00862E23" w:rsidRDefault="00862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5D5C6" wp14:editId="5CE693C0">
                <wp:simplePos x="0" y="0"/>
                <wp:positionH relativeFrom="column">
                  <wp:posOffset>2755900</wp:posOffset>
                </wp:positionH>
                <wp:positionV relativeFrom="paragraph">
                  <wp:posOffset>571500</wp:posOffset>
                </wp:positionV>
                <wp:extent cx="742950" cy="2540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428B5" w14:textId="0319E941" w:rsidR="00862E23" w:rsidRDefault="00862E23">
                            <w:r>
                              <w:t>All s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D5C6" id="Text Box 22" o:spid="_x0000_s1032" type="#_x0000_t202" style="position:absolute;margin-left:217pt;margin-top:45pt;width:58.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" fillcolor="white [3201]" strokeweight=".5pt">
                <v:textbox>
                  <w:txbxContent>
                    <w:p w14:paraId="28B428B5" w14:textId="0319E941" w:rsidR="00862E23" w:rsidRDefault="00862E23">
                      <w:r>
                        <w:t>All su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B17D3" wp14:editId="04105DAA">
                <wp:simplePos x="0" y="0"/>
                <wp:positionH relativeFrom="column">
                  <wp:posOffset>3486150</wp:posOffset>
                </wp:positionH>
                <wp:positionV relativeFrom="paragraph">
                  <wp:posOffset>1301750</wp:posOffset>
                </wp:positionV>
                <wp:extent cx="165100" cy="139700"/>
                <wp:effectExtent l="0" t="38100" r="6350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139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A4D4" id="Straight Arrow Connector 21" o:spid="_x0000_s1026" type="#_x0000_t32" style="position:absolute;margin-left:274.5pt;margin-top:102.5pt;width:13pt;height:1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89E58" wp14:editId="536F9C66">
                <wp:simplePos x="0" y="0"/>
                <wp:positionH relativeFrom="column">
                  <wp:posOffset>3568700</wp:posOffset>
                </wp:positionH>
                <wp:positionV relativeFrom="paragraph">
                  <wp:posOffset>2114550</wp:posOffset>
                </wp:positionV>
                <wp:extent cx="285750" cy="82550"/>
                <wp:effectExtent l="38100" t="0" r="19050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82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2512" id="Straight Arrow Connector 19" o:spid="_x0000_s1026" type="#_x0000_t32" style="position:absolute;margin-left:281pt;margin-top:166.5pt;width:22.5pt;height: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2F0EF" wp14:editId="138F0788">
                <wp:simplePos x="0" y="0"/>
                <wp:positionH relativeFrom="column">
                  <wp:posOffset>2832100</wp:posOffset>
                </wp:positionH>
                <wp:positionV relativeFrom="paragraph">
                  <wp:posOffset>1028700</wp:posOffset>
                </wp:positionV>
                <wp:extent cx="285750" cy="82550"/>
                <wp:effectExtent l="38100" t="0" r="19050" b="698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82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0E3D" id="Straight Arrow Connector 18" o:spid="_x0000_s1026" type="#_x0000_t32" style="position:absolute;margin-left:223pt;margin-top:81pt;width:22.5pt;height:6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93147" wp14:editId="6E21AB0D">
                <wp:simplePos x="0" y="0"/>
                <wp:positionH relativeFrom="column">
                  <wp:posOffset>2457450</wp:posOffset>
                </wp:positionH>
                <wp:positionV relativeFrom="paragraph">
                  <wp:posOffset>673100</wp:posOffset>
                </wp:positionV>
                <wp:extent cx="285750" cy="82550"/>
                <wp:effectExtent l="38100" t="0" r="19050" b="698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82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7834" id="Straight Arrow Connector 17" o:spid="_x0000_s1026" type="#_x0000_t32" style="position:absolute;margin-left:193.5pt;margin-top:53pt;width:22.5pt;height: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7B3266" wp14:editId="10707F71">
            <wp:extent cx="5731510" cy="3074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02F6" w14:textId="0EA164C9" w:rsidR="00F71595" w:rsidRDefault="00F71595" w:rsidP="00F7159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Remove all lines WITH GI number in column W (=remove PO in transit)</w:t>
      </w:r>
    </w:p>
    <w:p w14:paraId="14233B78" w14:textId="066C2947" w:rsidR="00FE29CA" w:rsidRPr="00F71595" w:rsidRDefault="00F71595" w:rsidP="00F71595">
      <w:pPr>
        <w:pStyle w:val="ListParagraph"/>
        <w:numPr>
          <w:ilvl w:val="0"/>
          <w:numId w:val="24"/>
        </w:numPr>
        <w:rPr>
          <w:lang w:val="en-US"/>
        </w:rPr>
      </w:pPr>
      <w:r w:rsidRPr="00F71595">
        <w:rPr>
          <w:lang w:val="en-US"/>
        </w:rPr>
        <w:t>Remove all lines WITHOUT BL numbers in column S</w:t>
      </w:r>
      <w:r>
        <w:rPr>
          <w:lang w:val="en-US"/>
        </w:rPr>
        <w:t xml:space="preserve"> (= remove PO not confirmed </w:t>
      </w:r>
      <w:r w:rsidRPr="00F71595">
        <w:rPr>
          <w:lang w:val="en-US"/>
        </w:rPr>
        <w:sym w:font="Wingdings" w:char="F0E0"/>
      </w:r>
      <w:r>
        <w:rPr>
          <w:lang w:val="en-US"/>
        </w:rPr>
        <w:t xml:space="preserve"> Ord.DS)</w:t>
      </w:r>
    </w:p>
    <w:p w14:paraId="661A2FD2" w14:textId="5E7BDB66" w:rsidR="00F71595" w:rsidRDefault="00F71595" w:rsidP="00F71595">
      <w:pPr>
        <w:rPr>
          <w:i/>
          <w:iCs/>
          <w:lang w:val="en-US"/>
        </w:rPr>
      </w:pPr>
      <w:r>
        <w:rPr>
          <w:b/>
          <w:bCs/>
          <w:lang w:val="en-US"/>
        </w:rPr>
        <w:t>ATP</w:t>
      </w:r>
      <w:r w:rsidRPr="00F71595">
        <w:rPr>
          <w:lang w:val="en-US"/>
        </w:rPr>
        <w:t xml:space="preserve"> tab </w:t>
      </w:r>
      <w:r w:rsidRPr="00386AA4">
        <w:rPr>
          <w:lang w:val="en-US"/>
        </w:rPr>
        <w:sym w:font="Wingdings" w:char="F0E0"/>
      </w:r>
      <w:r w:rsidRPr="00F71595">
        <w:rPr>
          <w:lang w:val="en-US"/>
        </w:rPr>
        <w:t xml:space="preserve"> </w:t>
      </w:r>
      <w:r>
        <w:rPr>
          <w:i/>
          <w:iCs/>
          <w:lang w:val="en-US"/>
        </w:rPr>
        <w:t xml:space="preserve">ATP stock for each </w:t>
      </w:r>
      <w:proofErr w:type="gramStart"/>
      <w:r>
        <w:rPr>
          <w:i/>
          <w:iCs/>
          <w:lang w:val="en-US"/>
        </w:rPr>
        <w:t>subs</w:t>
      </w:r>
      <w:proofErr w:type="gramEnd"/>
    </w:p>
    <w:p w14:paraId="509CBCFB" w14:textId="4AE9E41E" w:rsidR="00F71595" w:rsidRDefault="00F71595" w:rsidP="00F71595">
      <w:pPr>
        <w:rPr>
          <w:lang w:val="en-US"/>
        </w:rPr>
      </w:pPr>
      <w:r>
        <w:rPr>
          <w:lang w:val="en-US"/>
        </w:rPr>
        <w:t xml:space="preserve">Use variant “sg </w:t>
      </w:r>
      <w:proofErr w:type="spellStart"/>
      <w:r>
        <w:rPr>
          <w:lang w:val="en-US"/>
        </w:rPr>
        <w:t>drp</w:t>
      </w:r>
      <w:proofErr w:type="spellEnd"/>
      <w:r>
        <w:rPr>
          <w:lang w:val="en-US"/>
        </w:rPr>
        <w:t>” and remove all material # and past all AGL SKUs.</w:t>
      </w:r>
    </w:p>
    <w:p w14:paraId="09E13CB3" w14:textId="3756244E" w:rsidR="00F71595" w:rsidRPr="00F71595" w:rsidRDefault="00F71595" w:rsidP="00F71595">
      <w:pPr>
        <w:rPr>
          <w:u w:val="single"/>
          <w:lang w:val="en-US"/>
        </w:rPr>
      </w:pPr>
      <w:r>
        <w:rPr>
          <w:lang w:val="en-US"/>
        </w:rPr>
        <w:t>Remove plant 2920, add the 7 subs codes.</w:t>
      </w:r>
    </w:p>
    <w:p w14:paraId="454BD4A0" w14:textId="7EBBA870" w:rsidR="00855FE5" w:rsidRPr="00F71595" w:rsidRDefault="00F71595" w:rsidP="00855FE5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1BC0F2AB" wp14:editId="51D8760A">
            <wp:extent cx="5731510" cy="40182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FE5" w:rsidRPr="00F71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895"/>
    <w:multiLevelType w:val="hybridMultilevel"/>
    <w:tmpl w:val="C4DCD320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5F3773"/>
    <w:multiLevelType w:val="hybridMultilevel"/>
    <w:tmpl w:val="4A2E48F6"/>
    <w:lvl w:ilvl="0" w:tplc="AAC606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81F63"/>
    <w:multiLevelType w:val="hybridMultilevel"/>
    <w:tmpl w:val="6E08C6EE"/>
    <w:lvl w:ilvl="0" w:tplc="0B3EBF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247D1"/>
    <w:multiLevelType w:val="hybridMultilevel"/>
    <w:tmpl w:val="B7107672"/>
    <w:lvl w:ilvl="0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095EEC"/>
    <w:multiLevelType w:val="hybridMultilevel"/>
    <w:tmpl w:val="8002622E"/>
    <w:lvl w:ilvl="0" w:tplc="48090011">
      <w:start w:val="1"/>
      <w:numFmt w:val="decimal"/>
      <w:lvlText w:val="%1)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7A11E6"/>
    <w:multiLevelType w:val="hybridMultilevel"/>
    <w:tmpl w:val="FCE6A91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AC0"/>
    <w:multiLevelType w:val="hybridMultilevel"/>
    <w:tmpl w:val="962C872C"/>
    <w:lvl w:ilvl="0" w:tplc="1FCE80E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2761"/>
    <w:multiLevelType w:val="hybridMultilevel"/>
    <w:tmpl w:val="9A22AA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773"/>
    <w:multiLevelType w:val="hybridMultilevel"/>
    <w:tmpl w:val="0330BF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84125"/>
    <w:multiLevelType w:val="hybridMultilevel"/>
    <w:tmpl w:val="64F6AEB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7555E"/>
    <w:multiLevelType w:val="hybridMultilevel"/>
    <w:tmpl w:val="B4907BBC"/>
    <w:lvl w:ilvl="0" w:tplc="3C201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2223"/>
    <w:multiLevelType w:val="hybridMultilevel"/>
    <w:tmpl w:val="9AF6595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A05068"/>
    <w:multiLevelType w:val="hybridMultilevel"/>
    <w:tmpl w:val="E23818F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423664"/>
    <w:multiLevelType w:val="hybridMultilevel"/>
    <w:tmpl w:val="D160E1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262D"/>
    <w:multiLevelType w:val="hybridMultilevel"/>
    <w:tmpl w:val="8F3097A0"/>
    <w:lvl w:ilvl="0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B121B8"/>
    <w:multiLevelType w:val="hybridMultilevel"/>
    <w:tmpl w:val="B49E8F8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9007B"/>
    <w:multiLevelType w:val="hybridMultilevel"/>
    <w:tmpl w:val="FD64A466"/>
    <w:lvl w:ilvl="0" w:tplc="5E2073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3205"/>
    <w:multiLevelType w:val="hybridMultilevel"/>
    <w:tmpl w:val="3EF256A4"/>
    <w:lvl w:ilvl="0" w:tplc="B818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F79E6"/>
    <w:multiLevelType w:val="hybridMultilevel"/>
    <w:tmpl w:val="89CE0518"/>
    <w:lvl w:ilvl="0" w:tplc="4809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 w15:restartNumberingAfterBreak="0">
    <w:nsid w:val="57A50C8E"/>
    <w:multiLevelType w:val="hybridMultilevel"/>
    <w:tmpl w:val="9FEA5EF0"/>
    <w:lvl w:ilvl="0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D44511"/>
    <w:multiLevelType w:val="hybridMultilevel"/>
    <w:tmpl w:val="C2DA9EB6"/>
    <w:lvl w:ilvl="0" w:tplc="3020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71416"/>
    <w:multiLevelType w:val="hybridMultilevel"/>
    <w:tmpl w:val="2886273C"/>
    <w:lvl w:ilvl="0" w:tplc="3F88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E2413"/>
    <w:multiLevelType w:val="hybridMultilevel"/>
    <w:tmpl w:val="E4AAFB22"/>
    <w:lvl w:ilvl="0" w:tplc="37CAA1F6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687AEE"/>
    <w:multiLevelType w:val="hybridMultilevel"/>
    <w:tmpl w:val="95382B16"/>
    <w:lvl w:ilvl="0" w:tplc="12769E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20"/>
  </w:num>
  <w:num w:numId="8">
    <w:abstractNumId w:val="21"/>
  </w:num>
  <w:num w:numId="9">
    <w:abstractNumId w:val="4"/>
  </w:num>
  <w:num w:numId="10">
    <w:abstractNumId w:val="13"/>
  </w:num>
  <w:num w:numId="11">
    <w:abstractNumId w:val="16"/>
  </w:num>
  <w:num w:numId="12">
    <w:abstractNumId w:val="11"/>
  </w:num>
  <w:num w:numId="13">
    <w:abstractNumId w:val="22"/>
  </w:num>
  <w:num w:numId="14">
    <w:abstractNumId w:val="3"/>
  </w:num>
  <w:num w:numId="15">
    <w:abstractNumId w:val="19"/>
  </w:num>
  <w:num w:numId="16">
    <w:abstractNumId w:val="12"/>
  </w:num>
  <w:num w:numId="17">
    <w:abstractNumId w:val="17"/>
  </w:num>
  <w:num w:numId="18">
    <w:abstractNumId w:val="14"/>
  </w:num>
  <w:num w:numId="19">
    <w:abstractNumId w:val="23"/>
  </w:num>
  <w:num w:numId="20">
    <w:abstractNumId w:val="0"/>
  </w:num>
  <w:num w:numId="21">
    <w:abstractNumId w:val="15"/>
  </w:num>
  <w:num w:numId="22">
    <w:abstractNumId w:val="18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E0"/>
    <w:rsid w:val="00012B6E"/>
    <w:rsid w:val="00014725"/>
    <w:rsid w:val="00014E7A"/>
    <w:rsid w:val="00061F00"/>
    <w:rsid w:val="000700D6"/>
    <w:rsid w:val="000966DC"/>
    <w:rsid w:val="00153E8C"/>
    <w:rsid w:val="001A48C4"/>
    <w:rsid w:val="001C24CC"/>
    <w:rsid w:val="001E6918"/>
    <w:rsid w:val="002155E9"/>
    <w:rsid w:val="002B32D6"/>
    <w:rsid w:val="002C1A9C"/>
    <w:rsid w:val="003118DB"/>
    <w:rsid w:val="00335C26"/>
    <w:rsid w:val="003478A7"/>
    <w:rsid w:val="00386AA4"/>
    <w:rsid w:val="003E46D7"/>
    <w:rsid w:val="005012D2"/>
    <w:rsid w:val="00513E78"/>
    <w:rsid w:val="00561280"/>
    <w:rsid w:val="005A24CB"/>
    <w:rsid w:val="005A6A05"/>
    <w:rsid w:val="00622829"/>
    <w:rsid w:val="007023A7"/>
    <w:rsid w:val="00800E95"/>
    <w:rsid w:val="00804BEE"/>
    <w:rsid w:val="00812062"/>
    <w:rsid w:val="0081760D"/>
    <w:rsid w:val="00855FE5"/>
    <w:rsid w:val="00862E23"/>
    <w:rsid w:val="008B43F2"/>
    <w:rsid w:val="009233E0"/>
    <w:rsid w:val="00925AD0"/>
    <w:rsid w:val="0094200E"/>
    <w:rsid w:val="00970DAE"/>
    <w:rsid w:val="009B3D5A"/>
    <w:rsid w:val="00A43E2B"/>
    <w:rsid w:val="00A958D5"/>
    <w:rsid w:val="00B5679B"/>
    <w:rsid w:val="00B701D3"/>
    <w:rsid w:val="00B71772"/>
    <w:rsid w:val="00BF7FC2"/>
    <w:rsid w:val="00C42236"/>
    <w:rsid w:val="00C73EEB"/>
    <w:rsid w:val="00CC55C3"/>
    <w:rsid w:val="00D56A36"/>
    <w:rsid w:val="00D7116C"/>
    <w:rsid w:val="00D740E9"/>
    <w:rsid w:val="00EC1102"/>
    <w:rsid w:val="00EC7476"/>
    <w:rsid w:val="00EF390E"/>
    <w:rsid w:val="00F35C1F"/>
    <w:rsid w:val="00F71595"/>
    <w:rsid w:val="00F823DB"/>
    <w:rsid w:val="00FC0607"/>
    <w:rsid w:val="00FC509F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A5E8C"/>
  <w15:chartTrackingRefBased/>
  <w15:docId w15:val="{71F16FAF-B577-4F33-BF4E-15CD2D4D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5805-D9B9-4DD9-98B1-8C15C10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 Oo HTYN WINT</dc:creator>
  <cp:keywords/>
  <dc:description/>
  <cp:lastModifiedBy>Yanqing WANG</cp:lastModifiedBy>
  <cp:revision>2</cp:revision>
  <dcterms:created xsi:type="dcterms:W3CDTF">2022-11-04T11:05:00Z</dcterms:created>
  <dcterms:modified xsi:type="dcterms:W3CDTF">2022-11-04T11:05:00Z</dcterms:modified>
</cp:coreProperties>
</file>